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AF3" w:rsidRPr="00C25A6A" w:rsidRDefault="00EA2BD4" w:rsidP="009E1B4A">
      <w:pPr>
        <w:snapToGrid w:val="0"/>
        <w:rPr>
          <w:rFonts w:hAnsi="ＭＳ 明朝"/>
          <w:snapToGrid w:val="0"/>
          <w:sz w:val="20"/>
          <w:szCs w:val="20"/>
        </w:rPr>
      </w:pPr>
      <w:bookmarkStart w:id="0" w:name="_Hlk94127793"/>
      <w:r>
        <w:rPr>
          <w:rFonts w:hAnsi="ＭＳ 明朝" w:hint="eastAsia"/>
          <w:snapToGrid w:val="0"/>
          <w:sz w:val="20"/>
          <w:szCs w:val="20"/>
        </w:rPr>
        <w:t>様式第５号（第９条関係）</w:t>
      </w:r>
    </w:p>
    <w:tbl>
      <w:tblPr>
        <w:tblW w:w="890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7"/>
        <w:gridCol w:w="1298"/>
        <w:gridCol w:w="709"/>
        <w:gridCol w:w="850"/>
        <w:gridCol w:w="851"/>
        <w:gridCol w:w="1417"/>
        <w:gridCol w:w="1134"/>
        <w:gridCol w:w="2268"/>
      </w:tblGrid>
      <w:tr w:rsidR="00CC6AF3" w:rsidRPr="00C25A6A" w:rsidTr="0085189A">
        <w:trPr>
          <w:cantSplit/>
          <w:trHeight w:hRule="exact" w:val="3175"/>
        </w:trPr>
        <w:tc>
          <w:tcPr>
            <w:tcW w:w="89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5DD" w:rsidRDefault="00ED25DD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bookmarkStart w:id="1" w:name="_Hlk94127813"/>
            <w:r>
              <w:rPr>
                <w:rFonts w:hAnsi="ＭＳ 明朝" w:hint="eastAsia"/>
                <w:snapToGrid w:val="0"/>
                <w:sz w:val="20"/>
                <w:szCs w:val="20"/>
              </w:rPr>
              <w:t>女川町危険ブロック塀等除却事業工事完了届</w:t>
            </w:r>
            <w:bookmarkStart w:id="2" w:name="_GoBack"/>
            <w:bookmarkEnd w:id="2"/>
          </w:p>
          <w:p w:rsidR="00ED25DD" w:rsidRPr="00C25A6A" w:rsidRDefault="00ED25DD" w:rsidP="009E1B4A">
            <w:pPr>
              <w:snapToGrid w:val="0"/>
              <w:jc w:val="center"/>
              <w:rPr>
                <w:rFonts w:hAnsi="ＭＳ 明朝" w:hint="eastAsia"/>
                <w:snapToGrid w:val="0"/>
                <w:sz w:val="20"/>
                <w:szCs w:val="20"/>
              </w:rPr>
            </w:pPr>
          </w:p>
          <w:p w:rsidR="00CC6AF3" w:rsidRPr="00C25A6A" w:rsidRDefault="00CC6AF3" w:rsidP="009E1B4A">
            <w:pPr>
              <w:snapToGrid w:val="0"/>
              <w:spacing w:before="120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CC6AF3" w:rsidRPr="00C25A6A" w:rsidRDefault="00CC6AF3" w:rsidP="009E1B4A">
            <w:pPr>
              <w:snapToGrid w:val="0"/>
              <w:spacing w:before="120" w:after="12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女川町長　</w:t>
            </w:r>
            <w:r w:rsidR="00F60BCD" w:rsidRPr="00C25A6A">
              <w:rPr>
                <w:rFonts w:hAnsi="ＭＳ 明朝" w:hint="eastAsia"/>
                <w:snapToGrid w:val="0"/>
                <w:sz w:val="20"/>
                <w:szCs w:val="20"/>
              </w:rPr>
              <w:t>様</w:t>
            </w:r>
          </w:p>
          <w:p w:rsidR="00CC6AF3" w:rsidRPr="00C25A6A" w:rsidRDefault="00CC6AF3" w:rsidP="009E1B4A">
            <w:pPr>
              <w:snapToGrid w:val="0"/>
              <w:ind w:firstLineChars="2250" w:firstLine="450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申請者</w:t>
            </w:r>
            <w:r w:rsid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住所</w:t>
            </w:r>
            <w:r w:rsidR="00B741F2"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CC6AF3" w:rsidRDefault="00F60BCD" w:rsidP="0085189A">
            <w:pPr>
              <w:snapToGrid w:val="0"/>
              <w:ind w:right="680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　　　　　　　　　　　</w:t>
            </w:r>
            <w:r w:rsidR="0085189A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="00CC6AF3"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氏名　　　　　　　　</w:t>
            </w:r>
            <w:r w:rsidR="00A97C60"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B741F2"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CC6AF3" w:rsidRPr="00C25A6A" w:rsidRDefault="009E1B4A" w:rsidP="0085189A">
            <w:pPr>
              <w:snapToGrid w:val="0"/>
              <w:ind w:right="680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　　　　　</w:t>
            </w:r>
            <w:r w:rsidR="0085189A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　　　　　　　　　</w:t>
            </w:r>
            <w:r w:rsidRPr="0085189A">
              <w:rPr>
                <w:rFonts w:hAnsi="ＭＳ 明朝" w:hint="eastAsia"/>
                <w:snapToGrid w:val="0"/>
                <w:spacing w:val="50"/>
                <w:kern w:val="0"/>
                <w:sz w:val="20"/>
                <w:szCs w:val="20"/>
                <w:fitText w:val="400" w:id="-1533294592"/>
              </w:rPr>
              <w:t>TE</w:t>
            </w:r>
            <w:r w:rsidRPr="0085189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400" w:id="-1533294592"/>
              </w:rPr>
              <w:t>L</w:t>
            </w:r>
          </w:p>
          <w:p w:rsidR="00CC6AF3" w:rsidRPr="00C25A6A" w:rsidRDefault="00CC6AF3" w:rsidP="009E1B4A">
            <w:pPr>
              <w:snapToGrid w:val="0"/>
              <w:spacing w:before="12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284759" w:rsidRPr="00C25A6A">
              <w:rPr>
                <w:rFonts w:hAnsi="ＭＳ 明朝" w:hint="eastAsia"/>
                <w:snapToGrid w:val="0"/>
                <w:sz w:val="20"/>
                <w:szCs w:val="20"/>
              </w:rPr>
              <w:t>下記のとおり、工事が完了しましたのでお届けします。</w:t>
            </w:r>
          </w:p>
        </w:tc>
      </w:tr>
      <w:tr w:rsidR="003B2498" w:rsidRPr="00C25A6A" w:rsidTr="0085189A">
        <w:trPr>
          <w:cantSplit/>
          <w:trHeight w:hRule="exact" w:val="624"/>
        </w:trPr>
        <w:tc>
          <w:tcPr>
            <w:tcW w:w="167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B2498" w:rsidRPr="00C25A6A" w:rsidRDefault="003B249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事業実施箇所</w:t>
            </w:r>
          </w:p>
        </w:tc>
        <w:tc>
          <w:tcPr>
            <w:tcW w:w="7229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3B2498" w:rsidRPr="00C25A6A" w:rsidRDefault="003B249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2610F" w:rsidRPr="00C25A6A" w:rsidTr="0032610F">
        <w:trPr>
          <w:cantSplit/>
          <w:trHeight w:hRule="exact" w:val="880"/>
        </w:trPr>
        <w:tc>
          <w:tcPr>
            <w:tcW w:w="377" w:type="dxa"/>
            <w:vMerge w:val="restart"/>
            <w:tcBorders>
              <w:left w:val="single" w:sz="12" w:space="0" w:color="auto"/>
            </w:tcBorders>
            <w:vAlign w:val="center"/>
          </w:tcPr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事</w:t>
            </w: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業</w:t>
            </w: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内</w:t>
            </w: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容</w:t>
            </w:r>
          </w:p>
        </w:tc>
        <w:tc>
          <w:tcPr>
            <w:tcW w:w="1298" w:type="dxa"/>
            <w:vMerge w:val="restart"/>
            <w:vAlign w:val="center"/>
          </w:tcPr>
          <w:p w:rsidR="0032610F" w:rsidRPr="00C25A6A" w:rsidRDefault="0032610F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除却</w:t>
            </w:r>
          </w:p>
          <w:p w:rsidR="0032610F" w:rsidRPr="00C25A6A" w:rsidRDefault="0032610F" w:rsidP="009E1B4A">
            <w:pPr>
              <w:snapToGrid w:val="0"/>
              <w:ind w:left="170" w:hanging="17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（道路に面す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>る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部分に限る）</w:t>
            </w:r>
          </w:p>
        </w:tc>
        <w:tc>
          <w:tcPr>
            <w:tcW w:w="709" w:type="dxa"/>
            <w:vMerge w:val="restart"/>
            <w:vAlign w:val="center"/>
          </w:tcPr>
          <w:p w:rsidR="0032610F" w:rsidRPr="00C25A6A" w:rsidRDefault="0032610F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塀等</w:t>
            </w:r>
          </w:p>
        </w:tc>
        <w:tc>
          <w:tcPr>
            <w:tcW w:w="850" w:type="dxa"/>
            <w:vAlign w:val="center"/>
          </w:tcPr>
          <w:p w:rsidR="0032610F" w:rsidRPr="00C25A6A" w:rsidRDefault="0032610F" w:rsidP="0032610F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高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さ</w:t>
            </w:r>
          </w:p>
        </w:tc>
        <w:tc>
          <w:tcPr>
            <w:tcW w:w="2268" w:type="dxa"/>
            <w:gridSpan w:val="2"/>
            <w:vAlign w:val="center"/>
          </w:tcPr>
          <w:p w:rsidR="0032610F" w:rsidRPr="00C25A6A" w:rsidRDefault="0032610F" w:rsidP="009E1B4A">
            <w:pPr>
              <w:snapToGrid w:val="0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ｍ</w:t>
            </w:r>
          </w:p>
        </w:tc>
        <w:tc>
          <w:tcPr>
            <w:tcW w:w="1134" w:type="dxa"/>
            <w:vAlign w:val="center"/>
          </w:tcPr>
          <w:p w:rsidR="0032610F" w:rsidRPr="00C25A6A" w:rsidRDefault="0032610F" w:rsidP="0032610F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延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長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610F" w:rsidRPr="00C25A6A" w:rsidRDefault="0032610F" w:rsidP="009E1B4A">
            <w:pPr>
              <w:snapToGrid w:val="0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ｍ</w:t>
            </w:r>
          </w:p>
        </w:tc>
      </w:tr>
      <w:tr w:rsidR="00CC6AF3" w:rsidRPr="00C25A6A" w:rsidTr="0032610F">
        <w:trPr>
          <w:cantSplit/>
          <w:trHeight w:hRule="exact" w:val="79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CC6AF3" w:rsidRPr="00C25A6A" w:rsidRDefault="00CC6AF3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CC6AF3" w:rsidRPr="00C25A6A" w:rsidRDefault="00CC6AF3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C6AF3" w:rsidRPr="00C25A6A" w:rsidRDefault="00CC6AF3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AF3" w:rsidRPr="00C25A6A" w:rsidRDefault="00CC6AF3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構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造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vAlign w:val="center"/>
          </w:tcPr>
          <w:p w:rsidR="00CC6AF3" w:rsidRPr="00C25A6A" w:rsidRDefault="00B741F2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 w:rsidR="00CC6AF3" w:rsidRPr="00C25A6A">
              <w:rPr>
                <w:rFonts w:hAnsi="ＭＳ 明朝" w:hint="eastAsia"/>
                <w:snapToGrid w:val="0"/>
                <w:sz w:val="20"/>
                <w:szCs w:val="20"/>
              </w:rPr>
              <w:t>．ブロック塀　　２．石造　　３．れんが造</w:t>
            </w:r>
          </w:p>
          <w:p w:rsidR="00CC6AF3" w:rsidRPr="00C25A6A" w:rsidRDefault="00CC6AF3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４．その他（　　　　　　　）</w:t>
            </w:r>
          </w:p>
        </w:tc>
      </w:tr>
      <w:tr w:rsidR="0032610F" w:rsidRPr="00C25A6A" w:rsidTr="0032610F">
        <w:trPr>
          <w:cantSplit/>
          <w:trHeight w:hRule="exact" w:val="111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:rsidR="003B2498" w:rsidRPr="00C25A6A" w:rsidRDefault="003B249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nil"/>
            </w:tcBorders>
            <w:vAlign w:val="center"/>
          </w:tcPr>
          <w:p w:rsidR="003B2498" w:rsidRPr="00C25A6A" w:rsidRDefault="003B249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設置</w:t>
            </w:r>
          </w:p>
        </w:tc>
        <w:tc>
          <w:tcPr>
            <w:tcW w:w="1559" w:type="dxa"/>
            <w:gridSpan w:val="2"/>
            <w:vAlign w:val="center"/>
          </w:tcPr>
          <w:p w:rsidR="003B2498" w:rsidRPr="00C25A6A" w:rsidRDefault="003B249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塀等の種類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br/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・構造等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B741F2" w:rsidRPr="00C25A6A" w:rsidRDefault="00B741F2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2498" w:rsidRPr="00C25A6A" w:rsidRDefault="003B249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設置延長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B2498" w:rsidRPr="00C25A6A" w:rsidRDefault="003B2498" w:rsidP="009E1B4A">
            <w:pPr>
              <w:snapToGrid w:val="0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ｍ</w:t>
            </w:r>
          </w:p>
        </w:tc>
      </w:tr>
      <w:tr w:rsidR="001E1F2E" w:rsidRPr="00C25A6A" w:rsidTr="0032610F">
        <w:trPr>
          <w:cantSplit/>
          <w:trHeight w:hRule="exact" w:val="643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:rsidR="001E1F2E" w:rsidRPr="00C25A6A" w:rsidRDefault="001E1F2E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事業費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1E1F2E" w:rsidRPr="00C25A6A" w:rsidRDefault="000D77E6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84759" w:rsidRPr="00C25A6A" w:rsidTr="002544DB">
        <w:trPr>
          <w:cantSplit/>
          <w:trHeight w:hRule="exact" w:val="573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4759" w:rsidRPr="00C25A6A" w:rsidRDefault="00284759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事業完了年月日</w:t>
            </w:r>
          </w:p>
        </w:tc>
        <w:tc>
          <w:tcPr>
            <w:tcW w:w="7229" w:type="dxa"/>
            <w:gridSpan w:val="6"/>
            <w:tcBorders>
              <w:right w:val="single" w:sz="12" w:space="0" w:color="auto"/>
            </w:tcBorders>
            <w:vAlign w:val="center"/>
          </w:tcPr>
          <w:p w:rsidR="00284759" w:rsidRPr="00C25A6A" w:rsidRDefault="00284759" w:rsidP="009E1B4A">
            <w:pPr>
              <w:snapToGrid w:val="0"/>
              <w:ind w:firstLineChars="850" w:firstLine="170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年　　　　月　　　　日</w:t>
            </w:r>
          </w:p>
        </w:tc>
      </w:tr>
      <w:tr w:rsidR="00CC6AF3" w:rsidRPr="00C25A6A" w:rsidTr="002544DB">
        <w:trPr>
          <w:cantSplit/>
          <w:trHeight w:hRule="exact" w:val="569"/>
        </w:trPr>
        <w:tc>
          <w:tcPr>
            <w:tcW w:w="89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6AF3" w:rsidRPr="00C25A6A" w:rsidRDefault="00CC6AF3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>※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以下は記入しないでください。</w:t>
            </w:r>
          </w:p>
        </w:tc>
      </w:tr>
      <w:tr w:rsidR="00311868" w:rsidRPr="00C25A6A" w:rsidTr="0085189A">
        <w:trPr>
          <w:cantSplit/>
          <w:trHeight w:val="567"/>
        </w:trPr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交付額の算出</w:t>
            </w:r>
          </w:p>
          <w:p w:rsidR="00311868" w:rsidRDefault="0031186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（いずれかの低い額）</w:t>
            </w:r>
          </w:p>
          <w:p w:rsidR="00BE7DE2" w:rsidRPr="00BE7DE2" w:rsidRDefault="00BE7DE2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BE7DE2">
              <w:rPr>
                <w:rFonts w:hAnsi="ＭＳ 明朝" w:hint="eastAsia"/>
                <w:snapToGrid w:val="0"/>
                <w:sz w:val="14"/>
                <w:szCs w:val="20"/>
              </w:rPr>
              <w:t>1,000円未満切り捨て</w:t>
            </w: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事業費による金額</w:t>
            </w:r>
          </w:p>
        </w:tc>
        <w:tc>
          <w:tcPr>
            <w:tcW w:w="481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11868" w:rsidRPr="00C25A6A" w:rsidRDefault="00311868" w:rsidP="0032610F">
            <w:pPr>
              <w:snapToGrid w:val="0"/>
              <w:ind w:firstLineChars="900" w:firstLine="180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円（事業費×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>２/３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</w:tc>
      </w:tr>
      <w:tr w:rsidR="00311868" w:rsidRPr="00C25A6A" w:rsidTr="0085189A">
        <w:trPr>
          <w:cantSplit/>
          <w:trHeight w:val="567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32610F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延長による金額</w:t>
            </w:r>
          </w:p>
        </w:tc>
        <w:tc>
          <w:tcPr>
            <w:tcW w:w="4819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11868" w:rsidRPr="00C25A6A" w:rsidRDefault="00311868" w:rsidP="0032610F">
            <w:pPr>
              <w:snapToGrid w:val="0"/>
              <w:ind w:firstLineChars="900" w:firstLine="180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円（延長×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t>80,000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円×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Pr="00C25A6A">
              <w:rPr>
                <w:rFonts w:hAnsi="ＭＳ 明朝"/>
                <w:snapToGrid w:val="0"/>
                <w:sz w:val="20"/>
                <w:szCs w:val="20"/>
              </w:rPr>
              <w:t>/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>３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</w:tc>
      </w:tr>
      <w:tr w:rsidR="00311868" w:rsidRPr="00C25A6A" w:rsidTr="0085189A">
        <w:trPr>
          <w:cantSplit/>
          <w:trHeight w:val="567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311868" w:rsidRPr="00C25A6A" w:rsidRDefault="00311868" w:rsidP="009E1B4A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３</w:t>
            </w:r>
            <w:r w:rsidR="0032610F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A7EB0">
              <w:rPr>
                <w:rFonts w:hAnsi="ＭＳ 明朝" w:hint="eastAsia"/>
                <w:snapToGrid w:val="0"/>
                <w:spacing w:val="190"/>
                <w:kern w:val="0"/>
                <w:sz w:val="20"/>
                <w:szCs w:val="20"/>
                <w:fitText w:val="1360" w:id="-1791322879"/>
              </w:rPr>
              <w:t>上限</w:t>
            </w:r>
            <w:r w:rsidRPr="007A7EB0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360" w:id="-1791322879"/>
              </w:rPr>
              <w:t>額</w:t>
            </w:r>
          </w:p>
        </w:tc>
        <w:tc>
          <w:tcPr>
            <w:tcW w:w="4819" w:type="dxa"/>
            <w:gridSpan w:val="3"/>
            <w:tcBorders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  <w:vAlign w:val="center"/>
          </w:tcPr>
          <w:p w:rsidR="00311868" w:rsidRPr="00C25A6A" w:rsidRDefault="00311868" w:rsidP="0032610F">
            <w:pPr>
              <w:snapToGrid w:val="0"/>
              <w:ind w:firstLineChars="450" w:firstLine="90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/>
                <w:snapToGrid w:val="0"/>
                <w:sz w:val="20"/>
                <w:szCs w:val="20"/>
              </w:rPr>
              <w:t>300,000</w:t>
            </w:r>
            <w:r w:rsidR="00974A2F"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32610F" w:rsidRPr="00C25A6A" w:rsidTr="0085189A">
        <w:trPr>
          <w:cantSplit/>
          <w:trHeight w:val="1304"/>
        </w:trPr>
        <w:tc>
          <w:tcPr>
            <w:tcW w:w="8904" w:type="dxa"/>
            <w:gridSpan w:val="8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10F" w:rsidRPr="00C25A6A" w:rsidRDefault="0032610F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添付資料</w:t>
            </w:r>
          </w:p>
          <w:p w:rsidR="0032610F" w:rsidRPr="00C25A6A" w:rsidRDefault="0032610F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□　</w:t>
            </w:r>
            <w:r w:rsidR="00BE7DE2">
              <w:rPr>
                <w:rFonts w:hAnsi="ＭＳ 明朝" w:hint="eastAsia"/>
                <w:snapToGrid w:val="0"/>
                <w:sz w:val="20"/>
                <w:szCs w:val="20"/>
              </w:rPr>
              <w:t>板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塀等の設置に要した経費の領収書</w:t>
            </w:r>
          </w:p>
          <w:p w:rsidR="007A7EB0" w:rsidRPr="007A7EB0" w:rsidRDefault="0032610F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>□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 xml:space="preserve">　工事後の現場写真（ブロック塀等の除却後の状況</w:t>
            </w:r>
            <w:r w:rsidR="00AC7833">
              <w:rPr>
                <w:rFonts w:hAnsi="ＭＳ 明朝" w:hint="eastAsia"/>
                <w:snapToGrid w:val="0"/>
                <w:sz w:val="20"/>
                <w:szCs w:val="20"/>
              </w:rPr>
              <w:t>及び</w:t>
            </w:r>
            <w:r w:rsidR="00BE7DE2">
              <w:rPr>
                <w:rFonts w:hAnsi="ＭＳ 明朝" w:hint="eastAsia"/>
                <w:snapToGrid w:val="0"/>
                <w:sz w:val="20"/>
                <w:szCs w:val="20"/>
              </w:rPr>
              <w:t>板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塀等の設置状況が</w:t>
            </w:r>
            <w:r w:rsidR="00AC7833">
              <w:rPr>
                <w:rFonts w:hAnsi="ＭＳ 明朝" w:hint="eastAsia"/>
                <w:snapToGrid w:val="0"/>
                <w:sz w:val="20"/>
                <w:szCs w:val="20"/>
              </w:rPr>
              <w:t>分かる</w:t>
            </w:r>
            <w:r w:rsidRPr="00C25A6A">
              <w:rPr>
                <w:rFonts w:hAnsi="ＭＳ 明朝" w:hint="eastAsia"/>
                <w:snapToGrid w:val="0"/>
                <w:sz w:val="20"/>
                <w:szCs w:val="20"/>
              </w:rPr>
              <w:t>もの）</w:t>
            </w:r>
          </w:p>
        </w:tc>
      </w:tr>
      <w:tr w:rsidR="007A7EB0" w:rsidRPr="00C25A6A" w:rsidTr="0085189A">
        <w:trPr>
          <w:cantSplit/>
          <w:trHeight w:val="1304"/>
        </w:trPr>
        <w:tc>
          <w:tcPr>
            <w:tcW w:w="890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EB0" w:rsidRDefault="007A7EB0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現地調査実施日</w:t>
            </w:r>
            <w:r w:rsidRPr="002544DB">
              <w:rPr>
                <w:rFonts w:hAnsi="ＭＳ 明朝" w:hint="eastAsia"/>
                <w:snapToGrid w:val="0"/>
                <w:sz w:val="20"/>
                <w:szCs w:val="20"/>
                <w:u w:val="single"/>
              </w:rPr>
              <w:t xml:space="preserve">　　月　　日</w:t>
            </w:r>
          </w:p>
          <w:p w:rsidR="007A7EB0" w:rsidRPr="002544DB" w:rsidRDefault="007A7EB0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544DB">
              <w:rPr>
                <w:rFonts w:hAnsi="ＭＳ 明朝" w:hint="eastAsia"/>
                <w:snapToGrid w:val="0"/>
                <w:sz w:val="20"/>
                <w:szCs w:val="20"/>
                <w:u w:val="single"/>
              </w:rPr>
              <w:t>確認者</w:t>
            </w:r>
            <w:r w:rsidR="002544DB" w:rsidRPr="002544DB">
              <w:rPr>
                <w:rFonts w:hAnsi="ＭＳ 明朝" w:hint="eastAsia"/>
                <w:snapToGrid w:val="0"/>
                <w:sz w:val="20"/>
                <w:szCs w:val="20"/>
                <w:u w:val="single"/>
              </w:rPr>
              <w:t xml:space="preserve">　　　　　　　　　　</w:t>
            </w:r>
          </w:p>
          <w:p w:rsidR="007A7EB0" w:rsidRPr="002544DB" w:rsidRDefault="007A7EB0" w:rsidP="0032610F">
            <w:pPr>
              <w:snapToGrid w:val="0"/>
              <w:rPr>
                <w:rFonts w:hAnsi="ＭＳ 明朝"/>
                <w:snapToGrid w:val="0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544DB">
              <w:rPr>
                <w:rFonts w:hAnsi="ＭＳ 明朝" w:hint="eastAsia"/>
                <w:snapToGrid w:val="0"/>
                <w:sz w:val="20"/>
                <w:szCs w:val="20"/>
                <w:u w:val="single"/>
              </w:rPr>
              <w:t>確認者</w:t>
            </w:r>
            <w:r w:rsidR="002544DB" w:rsidRPr="002544DB">
              <w:rPr>
                <w:rFonts w:hAnsi="ＭＳ 明朝" w:hint="eastAsia"/>
                <w:snapToGrid w:val="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bookmarkEnd w:id="0"/>
      <w:bookmarkEnd w:id="1"/>
    </w:tbl>
    <w:p w:rsidR="00CC6AF3" w:rsidRPr="00C25A6A" w:rsidRDefault="00CC6AF3" w:rsidP="009E1B4A">
      <w:pPr>
        <w:snapToGrid w:val="0"/>
        <w:rPr>
          <w:rFonts w:hAnsi="ＭＳ 明朝"/>
          <w:snapToGrid w:val="0"/>
          <w:sz w:val="20"/>
          <w:szCs w:val="20"/>
        </w:rPr>
      </w:pPr>
    </w:p>
    <w:sectPr w:rsidR="00CC6AF3" w:rsidRPr="00C25A6A" w:rsidSect="00B741F2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DB" w:rsidRDefault="00233ADB">
      <w:r>
        <w:separator/>
      </w:r>
    </w:p>
  </w:endnote>
  <w:endnote w:type="continuationSeparator" w:id="0">
    <w:p w:rsidR="00233ADB" w:rsidRDefault="0023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DB" w:rsidRDefault="00233ADB">
      <w:r>
        <w:separator/>
      </w:r>
    </w:p>
  </w:footnote>
  <w:footnote w:type="continuationSeparator" w:id="0">
    <w:p w:rsidR="00233ADB" w:rsidRDefault="0023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EA4"/>
    <w:multiLevelType w:val="hybridMultilevel"/>
    <w:tmpl w:val="FDDC6ABC"/>
    <w:lvl w:ilvl="0" w:tplc="6A942E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885CCF"/>
    <w:multiLevelType w:val="hybridMultilevel"/>
    <w:tmpl w:val="A2BEBBCA"/>
    <w:lvl w:ilvl="0" w:tplc="732CEA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03A626D"/>
    <w:multiLevelType w:val="hybridMultilevel"/>
    <w:tmpl w:val="D71E5B3A"/>
    <w:lvl w:ilvl="0" w:tplc="3F5623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7AA2157"/>
    <w:multiLevelType w:val="hybridMultilevel"/>
    <w:tmpl w:val="DEEEF754"/>
    <w:lvl w:ilvl="0" w:tplc="B92AFA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6AF3"/>
    <w:rsid w:val="000D77E6"/>
    <w:rsid w:val="00131C53"/>
    <w:rsid w:val="00142BD2"/>
    <w:rsid w:val="001E1F2E"/>
    <w:rsid w:val="001F140F"/>
    <w:rsid w:val="00233ADB"/>
    <w:rsid w:val="002544DB"/>
    <w:rsid w:val="002828B8"/>
    <w:rsid w:val="00284759"/>
    <w:rsid w:val="002D3FB1"/>
    <w:rsid w:val="002F3552"/>
    <w:rsid w:val="00311868"/>
    <w:rsid w:val="0032610F"/>
    <w:rsid w:val="003B2498"/>
    <w:rsid w:val="003B2C47"/>
    <w:rsid w:val="003C68C5"/>
    <w:rsid w:val="00464BD6"/>
    <w:rsid w:val="004E387B"/>
    <w:rsid w:val="004F679B"/>
    <w:rsid w:val="005710DB"/>
    <w:rsid w:val="0057220D"/>
    <w:rsid w:val="00580FC5"/>
    <w:rsid w:val="00594582"/>
    <w:rsid w:val="007A7EB0"/>
    <w:rsid w:val="008319C6"/>
    <w:rsid w:val="00847DD4"/>
    <w:rsid w:val="0085189A"/>
    <w:rsid w:val="00924532"/>
    <w:rsid w:val="009474FE"/>
    <w:rsid w:val="00974A2F"/>
    <w:rsid w:val="009C375E"/>
    <w:rsid w:val="009E1B4A"/>
    <w:rsid w:val="00A65537"/>
    <w:rsid w:val="00A91FFB"/>
    <w:rsid w:val="00A97C60"/>
    <w:rsid w:val="00AC7833"/>
    <w:rsid w:val="00B45E67"/>
    <w:rsid w:val="00B56DD9"/>
    <w:rsid w:val="00B741F2"/>
    <w:rsid w:val="00BE7DE2"/>
    <w:rsid w:val="00C25A6A"/>
    <w:rsid w:val="00CC6AF3"/>
    <w:rsid w:val="00CD44DF"/>
    <w:rsid w:val="00D86EF9"/>
    <w:rsid w:val="00E210D1"/>
    <w:rsid w:val="00E269E4"/>
    <w:rsid w:val="00EA2BD4"/>
    <w:rsid w:val="00EC3A9E"/>
    <w:rsid w:val="00ED25DD"/>
    <w:rsid w:val="00F13574"/>
    <w:rsid w:val="00F60BCD"/>
    <w:rsid w:val="00F8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E2EF1"/>
  <w14:defaultImageDpi w14:val="96"/>
  <w15:docId w15:val="{FADDB0FB-ECC7-4A8B-AB5D-902698F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4A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4A2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C8BB-7409-4E3A-B272-E16DFE9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建設課庶務係長</cp:lastModifiedBy>
  <cp:revision>10</cp:revision>
  <cp:lastPrinted>2022-02-28T02:46:00Z</cp:lastPrinted>
  <dcterms:created xsi:type="dcterms:W3CDTF">2021-07-20T07:52:00Z</dcterms:created>
  <dcterms:modified xsi:type="dcterms:W3CDTF">2022-04-20T09:50:00Z</dcterms:modified>
</cp:coreProperties>
</file>